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5A" w:rsidRDefault="00604F5A" w:rsidP="00E330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feif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977EB">
        <w:rPr>
          <w:sz w:val="24"/>
          <w:szCs w:val="24"/>
        </w:rPr>
        <w:t xml:space="preserve">     </w:t>
      </w:r>
      <w:r w:rsidR="00D73DA6" w:rsidRPr="00C977EB">
        <w:rPr>
          <w:b/>
          <w:sz w:val="36"/>
          <w:szCs w:val="36"/>
        </w:rPr>
        <w:t xml:space="preserve">How </w:t>
      </w:r>
      <w:r w:rsidRPr="00C977EB">
        <w:rPr>
          <w:b/>
          <w:sz w:val="36"/>
          <w:szCs w:val="36"/>
        </w:rPr>
        <w:t>to</w:t>
      </w:r>
      <w:r w:rsidR="00D73DA6" w:rsidRPr="00C977EB">
        <w:rPr>
          <w:b/>
          <w:sz w:val="36"/>
          <w:szCs w:val="36"/>
        </w:rPr>
        <w:t xml:space="preserve"> Use Cornell Notes</w:t>
      </w:r>
    </w:p>
    <w:p w:rsidR="00FE1026" w:rsidRPr="00604F5A" w:rsidRDefault="00C80B96" w:rsidP="00E330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information contained the</w:t>
      </w:r>
      <w:r w:rsidR="00557E5E" w:rsidRPr="00604F5A">
        <w:rPr>
          <w:sz w:val="24"/>
          <w:szCs w:val="24"/>
        </w:rPr>
        <w:t xml:space="preserve"> textbook </w:t>
      </w:r>
      <w:r w:rsidR="00377151" w:rsidRPr="00604F5A">
        <w:rPr>
          <w:sz w:val="24"/>
          <w:szCs w:val="24"/>
        </w:rPr>
        <w:t xml:space="preserve">is the foundation for this class. The book is well written and best of all, concise. All the work we do in class is based on the material from the textbook. </w:t>
      </w:r>
      <w:r w:rsidR="00C95840" w:rsidRPr="00604F5A">
        <w:rPr>
          <w:sz w:val="24"/>
          <w:szCs w:val="24"/>
        </w:rPr>
        <w:t xml:space="preserve">Therefore it is vital for </w:t>
      </w:r>
      <w:r w:rsidR="00D73DA6" w:rsidRPr="00604F5A">
        <w:rPr>
          <w:sz w:val="24"/>
          <w:szCs w:val="24"/>
        </w:rPr>
        <w:t>you to READ it!  The Cornell notetaking system is</w:t>
      </w:r>
      <w:r w:rsidR="00C95840" w:rsidRPr="00604F5A">
        <w:rPr>
          <w:sz w:val="24"/>
          <w:szCs w:val="24"/>
        </w:rPr>
        <w:t xml:space="preserve"> designed to help you read the text and get all the important i</w:t>
      </w:r>
      <w:r w:rsidR="00604F5A">
        <w:rPr>
          <w:sz w:val="24"/>
          <w:szCs w:val="24"/>
        </w:rPr>
        <w:t xml:space="preserve">nformation you need.  This is a </w:t>
      </w:r>
      <w:r w:rsidR="00C95840" w:rsidRPr="00604F5A">
        <w:rPr>
          <w:sz w:val="24"/>
          <w:szCs w:val="24"/>
        </w:rPr>
        <w:t xml:space="preserve">skill that you can use through the rest of your high school years and beyond. </w:t>
      </w:r>
    </w:p>
    <w:p w:rsidR="00D73DA6" w:rsidRPr="00604F5A" w:rsidRDefault="00894754" w:rsidP="00E33026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</w:rPr>
        <w:t>D</w:t>
      </w:r>
      <w:r w:rsidR="00D73DA6" w:rsidRPr="00604F5A">
        <w:rPr>
          <w:sz w:val="24"/>
          <w:szCs w:val="24"/>
        </w:rPr>
        <w:t>ivide the paper into three sections</w:t>
      </w:r>
    </w:p>
    <w:p w:rsidR="00D73DA6" w:rsidRPr="00604F5A" w:rsidRDefault="00D73DA6" w:rsidP="00E33026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Draw a dark horizontal line about 5or 6 lines from the bottom</w:t>
      </w:r>
    </w:p>
    <w:p w:rsidR="00D73DA6" w:rsidRPr="00604F5A" w:rsidRDefault="00D73DA6" w:rsidP="00E33026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Draw a dark vertical line about 2 inches from the left side of the paper from the top to the horizontal line</w:t>
      </w:r>
    </w:p>
    <w:p w:rsidR="00D73DA6" w:rsidRPr="00604F5A" w:rsidRDefault="00D73DA6" w:rsidP="00E33026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Second option: download the Cornell Notes Template from my website or pick up a copy from the classroom</w:t>
      </w:r>
    </w:p>
    <w:p w:rsidR="00D73DA6" w:rsidRPr="00604F5A" w:rsidRDefault="00894754" w:rsidP="00E33026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</w:rPr>
        <w:t>D</w:t>
      </w:r>
      <w:r w:rsidR="00D73DA6" w:rsidRPr="00604F5A">
        <w:rPr>
          <w:sz w:val="24"/>
          <w:szCs w:val="24"/>
        </w:rPr>
        <w:t xml:space="preserve">ocument </w:t>
      </w:r>
    </w:p>
    <w:p w:rsidR="00D73DA6" w:rsidRPr="00604F5A" w:rsidRDefault="00D73DA6" w:rsidP="00E33026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Write your name, date and topic (chapter and section at the top of each page</w:t>
      </w:r>
      <w:r w:rsidR="006D0D8F" w:rsidRPr="00604F5A">
        <w:rPr>
          <w:sz w:val="24"/>
          <w:szCs w:val="24"/>
        </w:rPr>
        <w:t>)</w:t>
      </w:r>
    </w:p>
    <w:p w:rsidR="00D73DA6" w:rsidRPr="00604F5A" w:rsidRDefault="00894754" w:rsidP="00E33026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</w:rPr>
        <w:t>W</w:t>
      </w:r>
      <w:r w:rsidR="00D73DA6" w:rsidRPr="00604F5A">
        <w:rPr>
          <w:sz w:val="24"/>
          <w:szCs w:val="24"/>
        </w:rPr>
        <w:t>rite notes</w:t>
      </w:r>
    </w:p>
    <w:p w:rsidR="00D73DA6" w:rsidRPr="00604F5A" w:rsidRDefault="00D73DA6" w:rsidP="00E33026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The large box to the right is for writing notes</w:t>
      </w:r>
    </w:p>
    <w:p w:rsidR="004D3CE5" w:rsidRPr="00604F5A" w:rsidRDefault="004D3CE5" w:rsidP="00E33026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Write down only important information – look for key words, ideas or events that might be on the test or could be used later in an essay or presentation (include quotes)</w:t>
      </w:r>
    </w:p>
    <w:p w:rsidR="00604F5A" w:rsidRPr="00604F5A" w:rsidRDefault="004D3CE5" w:rsidP="00E33026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Don’t use complete sentences. Use symbols and abbreviations to help you take notes more efficientl</w:t>
      </w:r>
      <w:r w:rsidR="00604F5A">
        <w:rPr>
          <w:sz w:val="24"/>
          <w:szCs w:val="24"/>
        </w:rPr>
        <w:t>y</w:t>
      </w:r>
    </w:p>
    <w:p w:rsidR="00E33026" w:rsidRDefault="00894754" w:rsidP="00E33026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</w:rPr>
        <w:t>L</w:t>
      </w:r>
      <w:r w:rsidR="004D3CE5" w:rsidRPr="00604F5A">
        <w:rPr>
          <w:sz w:val="24"/>
          <w:szCs w:val="24"/>
        </w:rPr>
        <w:t>eft side column- Review and Clarify</w:t>
      </w:r>
    </w:p>
    <w:p w:rsidR="004D3CE5" w:rsidRPr="00E33026" w:rsidRDefault="004D3CE5" w:rsidP="00E33026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E33026">
        <w:rPr>
          <w:sz w:val="24"/>
          <w:szCs w:val="24"/>
        </w:rPr>
        <w:t>Review notes</w:t>
      </w:r>
    </w:p>
    <w:p w:rsidR="004D3CE5" w:rsidRPr="00604F5A" w:rsidRDefault="004D3CE5" w:rsidP="00E33026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Pull out main ideas, key points, vocabulary, dates and people, and write them in the left column</w:t>
      </w:r>
    </w:p>
    <w:p w:rsidR="004D3CE5" w:rsidRPr="00604F5A" w:rsidRDefault="004D3CE5" w:rsidP="00E33026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Use visuals (drawings, symbols, charts) that help you remember the information from the right side notes</w:t>
      </w:r>
    </w:p>
    <w:p w:rsidR="00604F5A" w:rsidRPr="00604F5A" w:rsidRDefault="00894754" w:rsidP="00E33026">
      <w:pPr>
        <w:spacing w:line="240" w:lineRule="auto"/>
        <w:rPr>
          <w:sz w:val="24"/>
          <w:szCs w:val="24"/>
        </w:rPr>
      </w:pPr>
      <w:r>
        <w:rPr>
          <w:b/>
          <w:sz w:val="36"/>
          <w:szCs w:val="36"/>
        </w:rPr>
        <w:t>S</w:t>
      </w:r>
      <w:r w:rsidR="00604F5A" w:rsidRPr="00604F5A">
        <w:rPr>
          <w:sz w:val="24"/>
          <w:szCs w:val="24"/>
        </w:rPr>
        <w:t>ummarize</w:t>
      </w:r>
    </w:p>
    <w:p w:rsidR="00604F5A" w:rsidRPr="00604F5A" w:rsidRDefault="00604F5A" w:rsidP="00E33026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In your own words, write a 2-3 sentence summary paragraph of the notes you made on each page (you may end up writing 2-3 summaries for each homework assignment)</w:t>
      </w:r>
    </w:p>
    <w:p w:rsidR="00604F5A" w:rsidRPr="00604F5A" w:rsidRDefault="00604F5A" w:rsidP="00E33026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604F5A">
        <w:rPr>
          <w:sz w:val="24"/>
          <w:szCs w:val="24"/>
        </w:rPr>
        <w:t>Your summary should cover the main concepts of the notes and reading</w:t>
      </w:r>
    </w:p>
    <w:p w:rsidR="00EA2C81" w:rsidRPr="00604F5A" w:rsidRDefault="00EA2C81" w:rsidP="00EA2C81">
      <w:pPr>
        <w:rPr>
          <w:sz w:val="24"/>
          <w:szCs w:val="24"/>
        </w:rPr>
      </w:pPr>
    </w:p>
    <w:p w:rsidR="00FE1026" w:rsidRDefault="00FE1026" w:rsidP="00EA2C81"/>
    <w:p w:rsidR="00FE1026" w:rsidRDefault="00FE1026" w:rsidP="00EA2C81"/>
    <w:p w:rsidR="00FE1026" w:rsidRDefault="00FE1026" w:rsidP="00EA2C81"/>
    <w:p w:rsidR="00FE1026" w:rsidRDefault="00FE1026" w:rsidP="00EA2C81"/>
    <w:p w:rsidR="00FE1026" w:rsidRDefault="00FE1026" w:rsidP="00EA2C81"/>
    <w:p w:rsidR="00FE1026" w:rsidRDefault="00FE1026" w:rsidP="00EA2C81"/>
    <w:p w:rsidR="00FE1026" w:rsidRDefault="00FE1026" w:rsidP="00EA2C81"/>
    <w:p w:rsidR="00FE1026" w:rsidRDefault="00FE1026" w:rsidP="00EA2C81"/>
    <w:p w:rsidR="00EA2C81" w:rsidRDefault="00EA2C81" w:rsidP="00557E5E">
      <w:bookmarkStart w:id="0" w:name="_GoBack"/>
      <w:bookmarkEnd w:id="0"/>
    </w:p>
    <w:sectPr w:rsidR="00EA2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37B"/>
    <w:multiLevelType w:val="hybridMultilevel"/>
    <w:tmpl w:val="47F2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827C2"/>
    <w:multiLevelType w:val="hybridMultilevel"/>
    <w:tmpl w:val="D1460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DC7128"/>
    <w:multiLevelType w:val="hybridMultilevel"/>
    <w:tmpl w:val="C7EE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928C0"/>
    <w:multiLevelType w:val="hybridMultilevel"/>
    <w:tmpl w:val="7BAE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F1E1B"/>
    <w:multiLevelType w:val="hybridMultilevel"/>
    <w:tmpl w:val="5BD0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77E70"/>
    <w:multiLevelType w:val="hybridMultilevel"/>
    <w:tmpl w:val="FF1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41A2B"/>
    <w:multiLevelType w:val="hybridMultilevel"/>
    <w:tmpl w:val="0F3C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E70DB"/>
    <w:multiLevelType w:val="hybridMultilevel"/>
    <w:tmpl w:val="B764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F1B5D"/>
    <w:multiLevelType w:val="hybridMultilevel"/>
    <w:tmpl w:val="D256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A0B17"/>
    <w:multiLevelType w:val="hybridMultilevel"/>
    <w:tmpl w:val="41FA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4720D"/>
    <w:multiLevelType w:val="hybridMultilevel"/>
    <w:tmpl w:val="57E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4689"/>
    <w:multiLevelType w:val="hybridMultilevel"/>
    <w:tmpl w:val="683C39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8A6F7D"/>
    <w:multiLevelType w:val="hybridMultilevel"/>
    <w:tmpl w:val="D522F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A6946"/>
    <w:multiLevelType w:val="hybridMultilevel"/>
    <w:tmpl w:val="1224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47078"/>
    <w:multiLevelType w:val="hybridMultilevel"/>
    <w:tmpl w:val="98B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27A0C"/>
    <w:multiLevelType w:val="hybridMultilevel"/>
    <w:tmpl w:val="08086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809C7"/>
    <w:multiLevelType w:val="hybridMultilevel"/>
    <w:tmpl w:val="6BA4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41E2F"/>
    <w:multiLevelType w:val="hybridMultilevel"/>
    <w:tmpl w:val="30BE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4C33"/>
    <w:multiLevelType w:val="hybridMultilevel"/>
    <w:tmpl w:val="E628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663EC"/>
    <w:multiLevelType w:val="hybridMultilevel"/>
    <w:tmpl w:val="3C224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4758AE"/>
    <w:multiLevelType w:val="hybridMultilevel"/>
    <w:tmpl w:val="F208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43648"/>
    <w:multiLevelType w:val="hybridMultilevel"/>
    <w:tmpl w:val="60F4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451CA9"/>
    <w:multiLevelType w:val="hybridMultilevel"/>
    <w:tmpl w:val="52F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D6C99"/>
    <w:multiLevelType w:val="hybridMultilevel"/>
    <w:tmpl w:val="ECC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8"/>
  </w:num>
  <w:num w:numId="5">
    <w:abstractNumId w:val="1"/>
  </w:num>
  <w:num w:numId="6">
    <w:abstractNumId w:val="19"/>
  </w:num>
  <w:num w:numId="7">
    <w:abstractNumId w:val="16"/>
  </w:num>
  <w:num w:numId="8">
    <w:abstractNumId w:val="0"/>
  </w:num>
  <w:num w:numId="9">
    <w:abstractNumId w:val="9"/>
  </w:num>
  <w:num w:numId="10">
    <w:abstractNumId w:val="10"/>
  </w:num>
  <w:num w:numId="11">
    <w:abstractNumId w:val="17"/>
  </w:num>
  <w:num w:numId="12">
    <w:abstractNumId w:val="22"/>
  </w:num>
  <w:num w:numId="13">
    <w:abstractNumId w:val="23"/>
  </w:num>
  <w:num w:numId="14">
    <w:abstractNumId w:val="11"/>
  </w:num>
  <w:num w:numId="15">
    <w:abstractNumId w:val="3"/>
  </w:num>
  <w:num w:numId="16">
    <w:abstractNumId w:val="5"/>
  </w:num>
  <w:num w:numId="17">
    <w:abstractNumId w:val="14"/>
  </w:num>
  <w:num w:numId="18">
    <w:abstractNumId w:val="20"/>
  </w:num>
  <w:num w:numId="19">
    <w:abstractNumId w:val="21"/>
  </w:num>
  <w:num w:numId="20">
    <w:abstractNumId w:val="4"/>
  </w:num>
  <w:num w:numId="21">
    <w:abstractNumId w:val="6"/>
  </w:num>
  <w:num w:numId="22">
    <w:abstractNumId w:val="12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C81"/>
    <w:rsid w:val="002660E7"/>
    <w:rsid w:val="00377151"/>
    <w:rsid w:val="00441870"/>
    <w:rsid w:val="004D3CE5"/>
    <w:rsid w:val="00557E5E"/>
    <w:rsid w:val="00604F5A"/>
    <w:rsid w:val="00671858"/>
    <w:rsid w:val="006A72CE"/>
    <w:rsid w:val="006B1852"/>
    <w:rsid w:val="006D0D8F"/>
    <w:rsid w:val="006E3CC8"/>
    <w:rsid w:val="006F5272"/>
    <w:rsid w:val="00790B59"/>
    <w:rsid w:val="008134C3"/>
    <w:rsid w:val="00844E04"/>
    <w:rsid w:val="00894754"/>
    <w:rsid w:val="00965522"/>
    <w:rsid w:val="00A72886"/>
    <w:rsid w:val="00C80B96"/>
    <w:rsid w:val="00C95840"/>
    <w:rsid w:val="00C977EB"/>
    <w:rsid w:val="00D21F1B"/>
    <w:rsid w:val="00D73DA6"/>
    <w:rsid w:val="00E33026"/>
    <w:rsid w:val="00EA2C81"/>
    <w:rsid w:val="00FE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5025-C9E9-4FBF-8D3C-21F8E02A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 Pfeifer</cp:lastModifiedBy>
  <cp:revision>2</cp:revision>
  <cp:lastPrinted>2016-08-14T03:54:00Z</cp:lastPrinted>
  <dcterms:created xsi:type="dcterms:W3CDTF">2016-08-14T03:57:00Z</dcterms:created>
  <dcterms:modified xsi:type="dcterms:W3CDTF">2016-08-14T03:57:00Z</dcterms:modified>
</cp:coreProperties>
</file>